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542N2-L SD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542N2-L SD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2</w:t>
            </w:r>
            <w:r>
              <w:rPr>
                <w:rFonts w:ascii="宋体" w:hAnsi="宋体" w:eastAsia="宋体"/>
                <w:b/>
                <w:bCs/>
              </w:rPr>
              <w:t>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2</w:t>
            </w:r>
            <w:r>
              <w:rPr>
                <w:rFonts w:ascii="宋体" w:hAnsi="宋体" w:eastAsia="宋体"/>
                <w:b/>
                <w:bCs/>
              </w:rPr>
              <w:t>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hint="eastAsia"/>
        </w:rPr>
        <w:t>542N2-L SDI</w:t>
      </w:r>
    </w:p>
    <w:p w14:paraId="198CFF0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路SDI高清音视频采集卡</w:t>
      </w:r>
    </w:p>
    <w:p w14:paraId="512131D2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型号:TC-542N2-L SD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路SDI接口：</w:t>
      </w:r>
    </w:p>
    <w:p w14:paraId="523D9F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时采集|高清1080P|AI内容分析|高兼容性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2路1080P60输入及存储 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性价比完整SDK开发包及开发支持 医疗 教育 大屏融合 专业安防 视频会议及播控行业首选</w:t>
      </w:r>
    </w:p>
    <w:p w14:paraId="2202851D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rPr>
          <w:rFonts w:hint="eastAsia"/>
        </w:rPr>
        <w:drawing>
          <wp:inline distT="0" distB="0" distL="114300" distR="114300">
            <wp:extent cx="2466975" cy="1644650"/>
            <wp:effectExtent l="0" t="0" r="0" b="0"/>
            <wp:docPr id="2" name="图片 2" descr="542N2_L SDI_V1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42N2_L SDI_V1_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352" cy="16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74EF">
      <w:pPr>
        <w:jc w:val="center"/>
      </w:pPr>
    </w:p>
    <w:p w14:paraId="48147581">
      <w:pPr>
        <w:ind w:left="960" w:left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29"/>
        <w:gridCol w:w="7816"/>
      </w:tblGrid>
      <w:tr w14:paraId="6692B3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697CA10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D3A09B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22.3 × 68.9 (mm)</w:t>
            </w:r>
          </w:p>
        </w:tc>
      </w:tr>
      <w:tr w14:paraId="087344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24ECCFC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BEB99A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 x1 (Gen 2)</w:t>
            </w:r>
          </w:p>
        </w:tc>
      </w:tr>
      <w:tr w14:paraId="078048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92767E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7CABB4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个SDI 接口</w:t>
            </w:r>
          </w:p>
        </w:tc>
      </w:tr>
      <w:tr w14:paraId="7361CD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5F6639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环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FADA36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个SDI 接口</w:t>
            </w:r>
          </w:p>
        </w:tc>
      </w:tr>
      <w:tr w14:paraId="0AB912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A14AA4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视频模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5D5EB8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(Software Compression)</w:t>
            </w:r>
          </w:p>
        </w:tc>
      </w:tr>
      <w:tr w14:paraId="55662D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914FE3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/显示视频分辨率</w:t>
            </w:r>
          </w:p>
          <w:p w14:paraId="356ABAE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双码流）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A91589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G-SDI</w:t>
            </w:r>
          </w:p>
          <w:p w14:paraId="1500211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</w:p>
          <w:p w14:paraId="4102952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D-SDI</w:t>
            </w:r>
          </w:p>
          <w:p w14:paraId="1B2191B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30/25/24fps</w:t>
            </w:r>
          </w:p>
          <w:p w14:paraId="71DF5C4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i@60/50fps</w:t>
            </w:r>
          </w:p>
          <w:p w14:paraId="20E3672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280×720p@60/50/30/25fps</w:t>
            </w:r>
          </w:p>
          <w:p w14:paraId="4EFA3ED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-SDI</w:t>
            </w:r>
          </w:p>
          <w:p w14:paraId="7149332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480i@60fps</w:t>
            </w:r>
          </w:p>
          <w:p w14:paraId="203CBE8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249623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BD9C27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模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C069BD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48000Hz</w:t>
            </w:r>
          </w:p>
        </w:tc>
      </w:tr>
      <w:tr w14:paraId="0FF590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2ECCC6A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0EDCF56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支持以下操作系统的x86和x64版本：</w:t>
            </w:r>
          </w:p>
          <w:p w14:paraId="3E37C17A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XP Professional</w:t>
            </w:r>
          </w:p>
          <w:p w14:paraId="7C0637BD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3</w:t>
            </w:r>
          </w:p>
          <w:p w14:paraId="159551D6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 Vista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>,</w:t>
            </w:r>
          </w:p>
          <w:p w14:paraId="1C71421B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8</w:t>
            </w:r>
          </w:p>
          <w:p w14:paraId="4001C499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7</w:t>
            </w:r>
          </w:p>
          <w:p w14:paraId="1EE003AA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8</w:t>
            </w:r>
          </w:p>
          <w:p w14:paraId="12F961AF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10</w:t>
            </w:r>
          </w:p>
          <w:p w14:paraId="042530A6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indows</w:t>
            </w:r>
            <w:r>
              <w:rPr>
                <w:rFonts w:ascii="Calibri" w:hAnsi="Calibri" w:eastAsia="黑体" w:cs="Calibri"/>
                <w:color w:val="000000"/>
              </w:rPr>
              <w:t>®</w:t>
            </w:r>
            <w:r>
              <w:rPr>
                <w:rFonts w:hint="eastAsia" w:ascii="黑体" w:hAnsi="黑体" w:eastAsia="黑体"/>
                <w:color w:val="000000"/>
              </w:rPr>
              <w:t xml:space="preserve"> Server 2008 R2</w:t>
            </w:r>
          </w:p>
          <w:p w14:paraId="21C7FB0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</w:rPr>
              <w:t>Linux 2.6.14 or Higher</w:t>
            </w:r>
          </w:p>
        </w:tc>
      </w:tr>
      <w:tr w14:paraId="43A26E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5AB3C7B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WatchDog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3E00E6C8"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支持</w:t>
            </w:r>
          </w:p>
        </w:tc>
      </w:tr>
      <w:tr w14:paraId="76592C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981C11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耗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1DA14B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&lt;= 15W</w:t>
            </w:r>
          </w:p>
        </w:tc>
      </w:tr>
      <w:tr w14:paraId="5F91C1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5618DED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保存温度范围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32A79D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-20-70 摄氏度</w:t>
            </w:r>
          </w:p>
        </w:tc>
      </w:tr>
      <w:tr w14:paraId="37A7183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5C820E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相对湿度范围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9A3B01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5%-90%</w:t>
            </w:r>
          </w:p>
        </w:tc>
      </w:tr>
    </w:tbl>
    <w:p w14:paraId="4A33CEAE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  <w:bookmarkStart w:id="0" w:name="_GoBack"/>
      <w:bookmarkEnd w:id="0"/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342BA8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p w14:paraId="71FB432E">
      <w:pPr>
        <w:rPr>
          <w:u w:val="single"/>
        </w:rPr>
      </w:pPr>
      <w:r>
        <w:rPr>
          <w:rFonts w:hint="eastAsia"/>
          <w:u w:val="single"/>
        </w:rPr>
        <w:t>.</w:t>
      </w:r>
    </w:p>
    <w:p w14:paraId="4F4D3000">
      <w:pPr>
        <w:rPr>
          <w:b/>
          <w:bC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/>
      </w:rPr>
      <w:t>542N2-L SDI</w:t>
    </w:r>
    <w:r>
      <w:t xml:space="preserve"> _2</w:t>
    </w:r>
    <w:r>
      <w:rPr>
        <w:rFonts w:hint="eastAsia"/>
      </w:rPr>
      <w:t>路SDI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1B7572"/>
    <w:rsid w:val="00226BEF"/>
    <w:rsid w:val="00281F3F"/>
    <w:rsid w:val="00291D1E"/>
    <w:rsid w:val="002A7CF0"/>
    <w:rsid w:val="00321FAC"/>
    <w:rsid w:val="003243FC"/>
    <w:rsid w:val="00331F5D"/>
    <w:rsid w:val="0043215E"/>
    <w:rsid w:val="004376A1"/>
    <w:rsid w:val="004D5BF3"/>
    <w:rsid w:val="00562B19"/>
    <w:rsid w:val="005B5B1E"/>
    <w:rsid w:val="005E3B1A"/>
    <w:rsid w:val="0061408E"/>
    <w:rsid w:val="006638EE"/>
    <w:rsid w:val="00737EC1"/>
    <w:rsid w:val="007925A4"/>
    <w:rsid w:val="008804A7"/>
    <w:rsid w:val="00887405"/>
    <w:rsid w:val="008B4793"/>
    <w:rsid w:val="00A23B5D"/>
    <w:rsid w:val="00A7184D"/>
    <w:rsid w:val="00AA44DF"/>
    <w:rsid w:val="00AE22E5"/>
    <w:rsid w:val="00AF7CE0"/>
    <w:rsid w:val="00B23645"/>
    <w:rsid w:val="00B473C3"/>
    <w:rsid w:val="00B50F49"/>
    <w:rsid w:val="00CD1679"/>
    <w:rsid w:val="00D124DE"/>
    <w:rsid w:val="00D2165A"/>
    <w:rsid w:val="00E1371B"/>
    <w:rsid w:val="00E507C0"/>
    <w:rsid w:val="00E67AA4"/>
    <w:rsid w:val="00E71D8A"/>
    <w:rsid w:val="00EC4D6C"/>
    <w:rsid w:val="00F3533F"/>
    <w:rsid w:val="00FC18AE"/>
    <w:rsid w:val="15362374"/>
    <w:rsid w:val="29BD28CD"/>
    <w:rsid w:val="2C5257DD"/>
    <w:rsid w:val="3C402A98"/>
    <w:rsid w:val="3D556CC4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0</Words>
  <Characters>1235</Characters>
  <Lines>10</Lines>
  <Paragraphs>3</Paragraphs>
  <TotalTime>91</TotalTime>
  <ScaleCrop>false</ScaleCrop>
  <LinksUpToDate>false</LinksUpToDate>
  <CharactersWithSpaces>12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2T05:50:00Z</cp:lastPrinted>
  <dcterms:modified xsi:type="dcterms:W3CDTF">2025-05-22T13:52:4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B2BC820EEA6E4C11A6A0A048B57AF701_12</vt:lpwstr>
  </property>
</Properties>
</file>